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EE29A2" w:rsidR="00DF4FD8" w:rsidRPr="00A410FF" w:rsidRDefault="00072B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61B94B" w:rsidR="00222997" w:rsidRPr="0078428F" w:rsidRDefault="00072B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7E57D6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ED6E11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C96FB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6D8C41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F1B64D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2FFF99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09CE6F" w:rsidR="00222997" w:rsidRPr="00927C1B" w:rsidRDefault="00072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FD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45986B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5698B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E07D32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87EA0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19853F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1A92A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12F83E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49AFA9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19DD8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B270B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D4B5F1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5B66B9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E3B241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1BFA42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C4410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7D2186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F636C9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E17E4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09459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0A0034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BF5A0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72E9E6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1FE064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E7FC2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A87060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1BC334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AEF097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AA5006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F02EFE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7100B1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19541" w:rsidR="0041001E" w:rsidRPr="004B120E" w:rsidRDefault="00072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7B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306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FF2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BD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8 Calendar</dc:title>
  <dc:subject>Free printable October 1618 Calendar</dc:subject>
  <dc:creator>General Blue Corporation</dc:creator>
  <keywords>October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